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6B111B41" w14:textId="77777777" w:rsidR="00F36BDC" w:rsidRPr="00625CCD" w:rsidRDefault="00F36BDC" w:rsidP="00F36BDC">
      <w:pPr>
        <w:bidi/>
        <w:rPr>
          <w:sz w:val="20"/>
          <w:szCs w:val="20"/>
          <w:rtl/>
        </w:rPr>
      </w:pPr>
    </w:p>
    <w:p w14:paraId="3016665B" w14:textId="77777777" w:rsidR="00625CCD" w:rsidRPr="00625CCD" w:rsidRDefault="00625CCD" w:rsidP="00625CCD">
      <w:pPr>
        <w:bidi/>
        <w:rPr>
          <w:sz w:val="2"/>
          <w:szCs w:val="2"/>
          <w:rtl/>
        </w:rPr>
      </w:pPr>
    </w:p>
    <w:p w14:paraId="6B3BFB46" w14:textId="77777777" w:rsidR="00DE6F3C" w:rsidRPr="00846B5C" w:rsidRDefault="00DE6F3C" w:rsidP="00DE6F3C">
      <w:pPr>
        <w:bidi/>
        <w:rPr>
          <w:sz w:val="16"/>
          <w:szCs w:val="16"/>
          <w:rtl/>
        </w:rPr>
      </w:pPr>
    </w:p>
    <w:tbl>
      <w:tblPr>
        <w:tblStyle w:val="ac"/>
        <w:bidiVisual/>
        <w:tblW w:w="0" w:type="auto"/>
        <w:tblInd w:w="81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631"/>
        <w:gridCol w:w="4220"/>
        <w:gridCol w:w="1859"/>
        <w:gridCol w:w="2651"/>
      </w:tblGrid>
      <w:tr w:rsidR="001032FC" w:rsidRPr="00DA4C08" w14:paraId="42D460C6" w14:textId="77777777" w:rsidTr="00B13E53">
        <w:trPr>
          <w:trHeight w:val="443"/>
        </w:trPr>
        <w:tc>
          <w:tcPr>
            <w:tcW w:w="1631" w:type="dxa"/>
          </w:tcPr>
          <w:p w14:paraId="11F5147E" w14:textId="2A8795C2" w:rsidR="001032FC" w:rsidRPr="00DA4C08" w:rsidRDefault="001032FC" w:rsidP="001032FC">
            <w:pPr>
              <w:bidi/>
              <w:ind w:right="142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سم النموذج </w:t>
            </w:r>
          </w:p>
        </w:tc>
        <w:tc>
          <w:tcPr>
            <w:tcW w:w="4220" w:type="dxa"/>
          </w:tcPr>
          <w:p w14:paraId="621F51ED" w14:textId="72203603" w:rsidR="001032FC" w:rsidRPr="00DA4C08" w:rsidRDefault="001032FC" w:rsidP="00377002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كشف تسليم </w:t>
            </w:r>
            <w:r w:rsidR="00377002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ملفات طلاب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الصف الثالث ثانوي </w:t>
            </w:r>
            <w:r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>للعام الدراسي 1446هـ</w:t>
            </w:r>
          </w:p>
        </w:tc>
        <w:tc>
          <w:tcPr>
            <w:tcW w:w="1859" w:type="dxa"/>
          </w:tcPr>
          <w:p w14:paraId="2E114800" w14:textId="7BE1711F" w:rsidR="001032FC" w:rsidRDefault="001032FC" w:rsidP="00B00892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ليوم ...........</w:t>
            </w:r>
          </w:p>
        </w:tc>
        <w:tc>
          <w:tcPr>
            <w:tcW w:w="2651" w:type="dxa"/>
          </w:tcPr>
          <w:p w14:paraId="6696D0C7" w14:textId="3B15C0A5" w:rsidR="001032FC" w:rsidRPr="00DA4C08" w:rsidRDefault="001032FC" w:rsidP="00160C35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تاريخ </w:t>
            </w:r>
            <w:r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 xml:space="preserve"> /    </w:t>
            </w:r>
            <w:r w:rsidR="00160C35"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>/   144ه</w:t>
            </w:r>
            <w:r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>ـ</w:t>
            </w:r>
          </w:p>
        </w:tc>
      </w:tr>
    </w:tbl>
    <w:tbl>
      <w:tblPr>
        <w:tblStyle w:val="ac"/>
        <w:tblpPr w:leftFromText="180" w:rightFromText="180" w:vertAnchor="text" w:horzAnchor="margin" w:tblpY="134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1800"/>
        <w:gridCol w:w="1890"/>
        <w:gridCol w:w="9"/>
        <w:gridCol w:w="3051"/>
        <w:gridCol w:w="990"/>
        <w:gridCol w:w="990"/>
        <w:gridCol w:w="1530"/>
      </w:tblGrid>
      <w:tr w:rsidR="00A02C6C" w14:paraId="5A57E586" w14:textId="77777777" w:rsidTr="003568A5">
        <w:trPr>
          <w:trHeight w:val="420"/>
          <w:tblHeader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6A54261F" w14:textId="77777777" w:rsidR="00A02C6C" w:rsidRPr="00C54BE9" w:rsidRDefault="00A02C6C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4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39475246" w14:textId="77777777" w:rsidR="00A02C6C" w:rsidRPr="00C54BE9" w:rsidRDefault="00A02C6C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4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8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002C0733" w14:textId="77777777" w:rsidR="00A02C6C" w:rsidRPr="00C54BE9" w:rsidRDefault="00A02C6C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مستلم</w:t>
            </w:r>
          </w:p>
        </w:tc>
        <w:tc>
          <w:tcPr>
            <w:tcW w:w="3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341CD2BF" w14:textId="77777777" w:rsidR="00A02C6C" w:rsidRPr="00C54BE9" w:rsidRDefault="00A02C6C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4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هد باستلام الملف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50CDAB19" w14:textId="77777777" w:rsidR="00A02C6C" w:rsidRPr="00C54BE9" w:rsidRDefault="00A02C6C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D29D1C5" w14:textId="77777777" w:rsidR="00A02C6C" w:rsidRPr="00C54BE9" w:rsidRDefault="00A02C6C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4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48615DCA" w14:textId="77777777" w:rsidR="00A02C6C" w:rsidRPr="00C54BE9" w:rsidRDefault="00A02C6C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4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احظة</w:t>
            </w:r>
          </w:p>
        </w:tc>
      </w:tr>
      <w:tr w:rsidR="00E5175F" w14:paraId="696ADA74" w14:textId="77777777" w:rsidTr="00E5175F">
        <w:trPr>
          <w:trHeight w:val="40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90D2908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8EC1291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391057D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D8C6AD2" w14:textId="75EA37FB" w:rsidR="00E5175F" w:rsidRPr="007B3BCB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EACF09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115507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9BC5739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31FF458C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34B8F8C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4CECDEB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CBE84F7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3FFD458" w14:textId="0724CCF6" w:rsidR="00E5175F" w:rsidRDefault="00E5175F" w:rsidP="00E5175F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881FAED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D843076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343FAF5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2A433352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91BDCB5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CEEE53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3DC6A89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EFF7C4" w14:textId="525C48A6" w:rsidR="00E5175F" w:rsidRDefault="00E5175F" w:rsidP="00E5175F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00E68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B99B2F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272D431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4BA6C0E5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F148A42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208EC0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53B1AB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4D3C0E5" w14:textId="1580D14C" w:rsidR="00E5175F" w:rsidRDefault="00E5175F" w:rsidP="00E5175F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A9BDE8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8B4592E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9CDEA6A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62CDF764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742E99B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08C609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4A2223C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081EE8" w14:textId="728EA772" w:rsidR="00E5175F" w:rsidRDefault="00E5175F" w:rsidP="00E5175F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1966C3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2C27431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8F0392A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511A0119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298B031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ABFAC1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BF8560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46C5D62" w14:textId="459F400C" w:rsidR="00E5175F" w:rsidRDefault="00E5175F" w:rsidP="00E5175F">
            <w:pPr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C476A92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AD02114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D91E564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6303D8D7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DA8F8C4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5C6B7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2949705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97250EA" w14:textId="1A848AFC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1970064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8F6DEE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1D35229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6ECC788F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5A2AA2A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C66E2F9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21E62DE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2C3B498" w14:textId="1C3BAA23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8F3EBC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0AA2DB4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BA83380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1BB9EFE9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539F598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8F949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438267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EE6956" w14:textId="2C157CFA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4BB96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3143786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9A2F5BC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18FD32DA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735837A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B01C43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D2986D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32E6B08" w14:textId="70058498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6CCFF2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1654E8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683CA85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2760FBE9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4948334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07A299A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99AA5E7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CDB6827" w14:textId="44E2C46F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837AD30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AFBB83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5D71583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0C27318D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EACF1C2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BC390B1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892C1BF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11FA85C" w14:textId="111F3660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AA186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F634BD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F60B5B2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5637F1EF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6A4B76D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81DBC3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7C99DB5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CB416E7" w14:textId="3E9A9D9E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3DF4FFE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90CA654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555C373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7D8D9F6F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4951E4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D7592B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848916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D8BC8E4" w14:textId="55A1AF96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A699A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060CEA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CE44DE9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7D7E0BDE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2A71F7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62E85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D777898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5A1ACA" w14:textId="637D97AA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AC27A5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1DD50D2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2727EFB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75EC8964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9A35B1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20AA364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D2AEFE0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3410EDC" w14:textId="2C523D63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1E3E76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F309629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5FD6A86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5E8E4541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5FC50E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176A2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C501943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7E5D091" w14:textId="14680430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67F317A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899F740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5AF3B99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05DB873E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303C561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2B7C9E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FC91DC0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1871422" w14:textId="31BE5C3C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1C3DD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47CFA4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99A7733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2A8B21CC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1E01357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C52C4D4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E55B2C9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8B8A495" w14:textId="683EC57A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E8EC09E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5805B1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8337E90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2D3E8C7C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69C4D87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556F349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3BFF6B0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677622" w14:textId="432A5AE8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A2BD909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F31EA36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8F2FF72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117378E0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3A0433E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408554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447BF42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F81155A" w14:textId="34A9B9BE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61CF762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04B54B4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4FD38A8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36F9FCC2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5F0D5CF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3473506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DCA0450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A1468CB" w14:textId="4961F8E3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C053E2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2DB16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3FCDEBF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25EE6CE7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F62813C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1049DB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9230A76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0552550" w14:textId="6BA94DE6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D853CBD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77EDDD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2ECEA8A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3F413856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D4994F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50A38CC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431E6CA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6FB6D1" w14:textId="7F8DD795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DC524D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F2295A2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CD33FBE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5C4EBBBD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41B0CB0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CC2A6C9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285479C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E18F64D" w14:textId="7C494401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EADBE8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A729FED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A6E1600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</w:tbl>
    <w:p w14:paraId="553972D4" w14:textId="328BA3CA" w:rsidR="00325A81" w:rsidRPr="00A02C6C" w:rsidRDefault="00325A81" w:rsidP="00AE64AC">
      <w:pPr>
        <w:bidi/>
      </w:pPr>
    </w:p>
    <w:p w14:paraId="55BB2674" w14:textId="03205B81" w:rsidR="0050182F" w:rsidRDefault="0050182F" w:rsidP="00AE64AC">
      <w:pPr>
        <w:bidi/>
      </w:pPr>
    </w:p>
    <w:p w14:paraId="47241520" w14:textId="77777777" w:rsidR="0050182F" w:rsidRPr="0050182F" w:rsidRDefault="0050182F" w:rsidP="0050182F">
      <w:pPr>
        <w:bidi/>
      </w:pPr>
    </w:p>
    <w:tbl>
      <w:tblPr>
        <w:tblStyle w:val="ac"/>
        <w:bidiVisual/>
        <w:tblW w:w="0" w:type="auto"/>
        <w:tblInd w:w="81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631"/>
        <w:gridCol w:w="4220"/>
        <w:gridCol w:w="1859"/>
        <w:gridCol w:w="2651"/>
      </w:tblGrid>
      <w:tr w:rsidR="00A02C6C" w:rsidRPr="00DA4C08" w14:paraId="1623F183" w14:textId="77777777" w:rsidTr="00E42868">
        <w:trPr>
          <w:trHeight w:val="443"/>
        </w:trPr>
        <w:tc>
          <w:tcPr>
            <w:tcW w:w="1631" w:type="dxa"/>
          </w:tcPr>
          <w:p w14:paraId="169B8D38" w14:textId="77777777" w:rsidR="00A02C6C" w:rsidRPr="00DA4C08" w:rsidRDefault="00A02C6C" w:rsidP="00E42868">
            <w:pPr>
              <w:bidi/>
              <w:ind w:right="142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سم النموذج </w:t>
            </w:r>
          </w:p>
        </w:tc>
        <w:tc>
          <w:tcPr>
            <w:tcW w:w="4220" w:type="dxa"/>
          </w:tcPr>
          <w:p w14:paraId="68854B93" w14:textId="77777777" w:rsidR="00A02C6C" w:rsidRPr="00DA4C08" w:rsidRDefault="00A02C6C" w:rsidP="00E4286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كشف تسليم ملفات طلاب الصف الثالث ثانوي </w:t>
            </w:r>
            <w:r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>للعام الدراسي 1446هـ</w:t>
            </w:r>
          </w:p>
        </w:tc>
        <w:tc>
          <w:tcPr>
            <w:tcW w:w="1859" w:type="dxa"/>
          </w:tcPr>
          <w:p w14:paraId="5CB12303" w14:textId="77777777" w:rsidR="00A02C6C" w:rsidRDefault="00A02C6C" w:rsidP="00E4286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ليوم ...........</w:t>
            </w:r>
          </w:p>
        </w:tc>
        <w:tc>
          <w:tcPr>
            <w:tcW w:w="2651" w:type="dxa"/>
          </w:tcPr>
          <w:p w14:paraId="1299176A" w14:textId="77777777" w:rsidR="00A02C6C" w:rsidRPr="00DA4C08" w:rsidRDefault="00A02C6C" w:rsidP="00E4286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proofErr w:type="gramStart"/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تاريخ </w:t>
            </w:r>
            <w:r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 xml:space="preserve"> /</w:t>
            </w:r>
            <w:proofErr w:type="gramEnd"/>
            <w:r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 xml:space="preserve">    /   144هـ</w:t>
            </w:r>
          </w:p>
        </w:tc>
      </w:tr>
    </w:tbl>
    <w:tbl>
      <w:tblPr>
        <w:tblStyle w:val="ac"/>
        <w:tblpPr w:leftFromText="180" w:rightFromText="180" w:vertAnchor="text" w:horzAnchor="margin" w:tblpY="134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1800"/>
        <w:gridCol w:w="1890"/>
        <w:gridCol w:w="3060"/>
        <w:gridCol w:w="990"/>
        <w:gridCol w:w="990"/>
        <w:gridCol w:w="1530"/>
      </w:tblGrid>
      <w:tr w:rsidR="00836276" w14:paraId="46CD7CD1" w14:textId="77777777" w:rsidTr="00E5175F">
        <w:trPr>
          <w:trHeight w:val="420"/>
          <w:tblHeader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2EA9763B" w14:textId="77777777" w:rsidR="00836276" w:rsidRPr="00C54BE9" w:rsidRDefault="00836276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4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362985E8" w14:textId="77777777" w:rsidR="00836276" w:rsidRPr="00C54BE9" w:rsidRDefault="00836276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4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202F244" w14:textId="77777777" w:rsidR="00836276" w:rsidRPr="00C54BE9" w:rsidRDefault="00836276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مستلم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6150480" w14:textId="77777777" w:rsidR="00836276" w:rsidRPr="00C54BE9" w:rsidRDefault="00836276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4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هد باستلام الملف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1F5A8EA0" w14:textId="77777777" w:rsidR="00836276" w:rsidRPr="00C54BE9" w:rsidRDefault="00836276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01E47CB" w14:textId="77777777" w:rsidR="00836276" w:rsidRPr="00C54BE9" w:rsidRDefault="00836276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4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54B53560" w14:textId="77777777" w:rsidR="00836276" w:rsidRPr="00C54BE9" w:rsidRDefault="00836276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4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احظة</w:t>
            </w:r>
          </w:p>
        </w:tc>
      </w:tr>
      <w:tr w:rsidR="00E5175F" w14:paraId="109D76F2" w14:textId="77777777" w:rsidTr="00E5175F">
        <w:trPr>
          <w:trHeight w:val="40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3A28B4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63865DE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CA8E5BE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8279AD" w14:textId="166B8214" w:rsidR="00E5175F" w:rsidRPr="007B3BCB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682988B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B22FD4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85ADB57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0707C9FE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3E8C955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48063D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C8253FF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EDD15E8" w14:textId="3C36007D" w:rsidR="00E5175F" w:rsidRDefault="00E5175F" w:rsidP="00E5175F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29E4EE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E46DEA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FD84624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11B51236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DCD2DD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2924DF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1C5C2DE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AD172BA" w14:textId="491C550B" w:rsidR="00E5175F" w:rsidRDefault="00E5175F" w:rsidP="00E5175F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2B064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D9C2E21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BA27025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004F82E4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A886221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D2974E4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A760DB2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DF82859" w14:textId="54983469" w:rsidR="00E5175F" w:rsidRDefault="00E5175F" w:rsidP="00E5175F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430D17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FE1D60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5DC5256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09088BAC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55D098C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D43F37C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2E0CA08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B34A67" w14:textId="4B9FA74D" w:rsidR="00E5175F" w:rsidRDefault="00E5175F" w:rsidP="00E5175F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D3A45C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F93E6DE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80CAAFE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184A2C6D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E2FE35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A3EFDFC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DA2985E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1BC369A" w14:textId="69481444" w:rsidR="00E5175F" w:rsidRDefault="00E5175F" w:rsidP="00E5175F">
            <w:pPr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C876D8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28123F0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F4C9703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7EE9A765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971F5F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9B6E2E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5DEBF7E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D650417" w14:textId="2F37840B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75AAC7D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C9811D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0F194E2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7DDB1ECE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4C7D349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10192A0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462EEAD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26B2190" w14:textId="1DB25451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2F36C6D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F9366A4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4D581A3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1D4D6A53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A39C7CF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5B33D84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84BF1AD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4837C73" w14:textId="4C95ECD3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34A1256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BAE167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0A0363D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23A0D2B9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F4B36B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F93D6DD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5A6CD48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1DF356" w14:textId="79F54CD6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70CFC3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83498E2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4D9D3D8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118851FB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BC0C118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CBCB74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ECFAE27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058F114" w14:textId="3AD362C3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F2536C0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1B23D3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DE33C2C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0DDC25BE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5BDD689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EDC2321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E3C8F43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450FB39" w14:textId="1713EDE0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1C2732D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BC96B6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92A1107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41C79186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1A0A896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B707609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46CEE31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1FAAD1D" w14:textId="01D498CF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8CFE6D0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AD672A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FF9809C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78119565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26AC01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A1728A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AB3D93E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A219CE" w14:textId="444AE536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5C4DE7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C971A8D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BE26A37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10937B95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59D4697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DA9F549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C33B09C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60B2843" w14:textId="51871DE0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514792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D783C0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8A30214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69B68416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4F8AD18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3151A6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BA2D375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971AE0" w14:textId="4594D0AE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FEEE87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B588541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DFCE3A7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23CEB07B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F63B1A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64618A2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A2BBD92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B143ECB" w14:textId="6C022D56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2B9A06C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64C55A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97EE2C6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6934A43C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B551D66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B55AD2C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0E11FAA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7889CD2" w14:textId="446852B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EF4D284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13D14EE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F58B56B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21179279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38D6DE3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3BD5A0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232CF94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25213DE" w14:textId="5DC1723E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1D100D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A1A261A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8347FCC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254B2D82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5AEBE0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B17A18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49C97E1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67B526D" w14:textId="37C9949D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4160892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C53B550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25F83AD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443A6F87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1DADC4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DA02B5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4AC95F5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C01A58F" w14:textId="67068FE0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639125A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81D166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D4B1390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2CEDDFB6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0D55D65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46CACE1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8310EA1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D0AF6A0" w14:textId="4F13CD0B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8A4448C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0E6825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622B7B0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2878017F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CAC1DDD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2026B79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1E1BFAD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C830498" w14:textId="3FAB8159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954369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EC07842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8D2579E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78B51F8A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DE285A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BBEB58C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E47A62E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DBF293F" w14:textId="2F269EFB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99E3D8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AAAC7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CA673CB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339019C4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787E772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3C6D310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D9BCDB3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D2F3167" w14:textId="6139410D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87336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BCBE15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790A829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</w:tbl>
    <w:p w14:paraId="5E378549" w14:textId="77777777" w:rsidR="0050182F" w:rsidRPr="00836276" w:rsidRDefault="0050182F" w:rsidP="0050182F">
      <w:pPr>
        <w:bidi/>
      </w:pPr>
    </w:p>
    <w:p w14:paraId="30CD78B1" w14:textId="77777777" w:rsidR="0050182F" w:rsidRPr="0050182F" w:rsidRDefault="0050182F" w:rsidP="0050182F">
      <w:pPr>
        <w:bidi/>
      </w:pPr>
    </w:p>
    <w:p w14:paraId="4299AF70" w14:textId="77777777" w:rsidR="0050182F" w:rsidRPr="0050182F" w:rsidRDefault="0050182F" w:rsidP="0050182F">
      <w:pPr>
        <w:bidi/>
      </w:pPr>
      <w:bookmarkStart w:id="0" w:name="_GoBack"/>
      <w:bookmarkEnd w:id="0"/>
    </w:p>
    <w:tbl>
      <w:tblPr>
        <w:tblStyle w:val="ac"/>
        <w:bidiVisual/>
        <w:tblW w:w="0" w:type="auto"/>
        <w:tblInd w:w="81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631"/>
        <w:gridCol w:w="4220"/>
        <w:gridCol w:w="1859"/>
        <w:gridCol w:w="2651"/>
      </w:tblGrid>
      <w:tr w:rsidR="003B6AB5" w:rsidRPr="00DA4C08" w14:paraId="0D3B641D" w14:textId="77777777" w:rsidTr="00E42868">
        <w:trPr>
          <w:trHeight w:val="443"/>
        </w:trPr>
        <w:tc>
          <w:tcPr>
            <w:tcW w:w="1631" w:type="dxa"/>
          </w:tcPr>
          <w:p w14:paraId="15A3A473" w14:textId="77777777" w:rsidR="003B6AB5" w:rsidRPr="00DA4C08" w:rsidRDefault="003B6AB5" w:rsidP="00E42868">
            <w:pPr>
              <w:bidi/>
              <w:ind w:right="142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سم النموذج </w:t>
            </w:r>
          </w:p>
        </w:tc>
        <w:tc>
          <w:tcPr>
            <w:tcW w:w="4220" w:type="dxa"/>
          </w:tcPr>
          <w:p w14:paraId="41E88F2B" w14:textId="77777777" w:rsidR="003B6AB5" w:rsidRPr="00DA4C08" w:rsidRDefault="003B6AB5" w:rsidP="00E4286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كشف تسليم ملفات طلاب الصف الثالث ثانوي </w:t>
            </w:r>
            <w:r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>للعام الدراسي 1446هـ</w:t>
            </w:r>
          </w:p>
        </w:tc>
        <w:tc>
          <w:tcPr>
            <w:tcW w:w="1859" w:type="dxa"/>
          </w:tcPr>
          <w:p w14:paraId="11C931BA" w14:textId="77777777" w:rsidR="003B6AB5" w:rsidRDefault="003B6AB5" w:rsidP="00E4286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ليوم ...........</w:t>
            </w:r>
          </w:p>
        </w:tc>
        <w:tc>
          <w:tcPr>
            <w:tcW w:w="2651" w:type="dxa"/>
          </w:tcPr>
          <w:p w14:paraId="6E855C86" w14:textId="77777777" w:rsidR="003B6AB5" w:rsidRPr="00DA4C08" w:rsidRDefault="003B6AB5" w:rsidP="00E4286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proofErr w:type="gramStart"/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تاريخ </w:t>
            </w:r>
            <w:r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 xml:space="preserve"> /</w:t>
            </w:r>
            <w:proofErr w:type="gramEnd"/>
            <w:r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 xml:space="preserve">    /   144هـ</w:t>
            </w:r>
          </w:p>
        </w:tc>
      </w:tr>
    </w:tbl>
    <w:tbl>
      <w:tblPr>
        <w:tblStyle w:val="ac"/>
        <w:tblpPr w:leftFromText="180" w:rightFromText="180" w:vertAnchor="text" w:horzAnchor="margin" w:tblpY="134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1800"/>
        <w:gridCol w:w="1890"/>
        <w:gridCol w:w="9"/>
        <w:gridCol w:w="3051"/>
        <w:gridCol w:w="990"/>
        <w:gridCol w:w="990"/>
        <w:gridCol w:w="1530"/>
      </w:tblGrid>
      <w:tr w:rsidR="003B6AB5" w14:paraId="41C4DCF7" w14:textId="77777777" w:rsidTr="00E5175F">
        <w:trPr>
          <w:trHeight w:val="420"/>
          <w:tblHeader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43543983" w14:textId="77777777" w:rsidR="003B6AB5" w:rsidRPr="00C54BE9" w:rsidRDefault="003B6AB5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4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112F2D83" w14:textId="77777777" w:rsidR="003B6AB5" w:rsidRPr="00C54BE9" w:rsidRDefault="003B6AB5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4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8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59F1A2AD" w14:textId="77777777" w:rsidR="003B6AB5" w:rsidRPr="00C54BE9" w:rsidRDefault="003B6AB5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مستلم</w:t>
            </w:r>
          </w:p>
        </w:tc>
        <w:tc>
          <w:tcPr>
            <w:tcW w:w="3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25FAA782" w14:textId="77777777" w:rsidR="003B6AB5" w:rsidRPr="00C54BE9" w:rsidRDefault="003B6AB5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4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هد باستلام الملف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1BF8E5D8" w14:textId="77777777" w:rsidR="003B6AB5" w:rsidRPr="00C54BE9" w:rsidRDefault="003B6AB5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36964B1D" w14:textId="77777777" w:rsidR="003B6AB5" w:rsidRPr="00C54BE9" w:rsidRDefault="003B6AB5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4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3ECC617D" w14:textId="77777777" w:rsidR="003B6AB5" w:rsidRPr="00C54BE9" w:rsidRDefault="003B6AB5" w:rsidP="00E428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4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احظة</w:t>
            </w:r>
          </w:p>
        </w:tc>
      </w:tr>
      <w:tr w:rsidR="00E5175F" w14:paraId="56FE3322" w14:textId="77777777" w:rsidTr="00E5175F">
        <w:trPr>
          <w:trHeight w:val="326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85DC06E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FAC077C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5A823DA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7402CB" w14:textId="5F357166" w:rsidR="00E5175F" w:rsidRPr="007B3BCB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39BD9B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CFD5079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D0514DD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4AA41FB7" w14:textId="77777777" w:rsidTr="00E5175F">
        <w:trPr>
          <w:trHeight w:val="35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FC78D0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B3BF1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AB7CFF8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8B23069" w14:textId="2987F6C8" w:rsidR="00E5175F" w:rsidRDefault="00E5175F" w:rsidP="00E5175F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6F82BC0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9B3250A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8A0C4A0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1ED3BCAE" w14:textId="77777777" w:rsidTr="00780089">
        <w:trPr>
          <w:trHeight w:val="35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5619769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BFA482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AEABB4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FDE052" w14:textId="57FC6F0E" w:rsidR="00E5175F" w:rsidRDefault="00E5175F" w:rsidP="00E5175F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4939204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C55705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4C32E4B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257C7947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FA12FD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3B73B19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62D0A0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4EA59DA" w14:textId="6B432BAE" w:rsidR="00E5175F" w:rsidRDefault="00E5175F" w:rsidP="00E5175F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D85BDDC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ED18D92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830DC34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47ED9B4F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3457016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9E9C6ED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88117C9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7A61DF" w14:textId="2903D99A" w:rsidR="00E5175F" w:rsidRDefault="00E5175F" w:rsidP="00E5175F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109786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35D2A2A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82754D0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4DFDEB20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16C072F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85C559D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94D4312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413097B" w14:textId="3A9E38DD" w:rsidR="00E5175F" w:rsidRDefault="00E5175F" w:rsidP="00E5175F">
            <w:pPr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95F8030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FC5765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55AF88C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38AE2F64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132036B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6B9DCB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3551ED6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38CE716" w14:textId="67583923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F8A0DD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E41923A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49379A2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021B0F4A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D5CEC9E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0EE225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AA8659C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94ECAC4" w14:textId="6FF1977C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EC5AAC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0356B9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C6D246B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16BA8E05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3264B71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F292BC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981808D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82DACD0" w14:textId="0E6B0959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4B90B1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CFA83C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19E734F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60068D6E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DE71403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4F7616C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1615E20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F64CF10" w14:textId="6346A319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9685FB1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42C030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77E36BC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7B51AFFC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66CAB92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1FEEE7C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C0FDAFE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7513B35" w14:textId="1E40AF24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25940B0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5137102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5E3481A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1B455A8A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7D94CA3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65DC6E2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A39262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C33A1FB" w14:textId="3327596C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3D9CEA2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5D8FC6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0572C25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1B6D501C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EAF2478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016DC3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80C2FC1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90FB46" w14:textId="6149B38C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3045F29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9C35A3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669FF20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324C4EA5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BA701B6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F97E2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E69929B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32A287E" w14:textId="5791B54E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36017A1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8775B9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602BE54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4E4D3ACE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471D746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5C6F46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2597EA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C41AA6C" w14:textId="7AC8FDBE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E33D6D6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5C5B54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CC7F6A0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1C8031D5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3D5D339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14D1C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2C08F3D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0441019" w14:textId="2F0D38E2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2A4901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73F6E7F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77EF4C0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4E3AF04E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D04882D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1E91159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54B457E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3B5DB86" w14:textId="662C00CC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2B37AF9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A816D63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24E3B04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4B37A3AD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21B0BC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585F251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EADD4FB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DD08CED" w14:textId="2508458A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4BB67F1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48F6E8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D90130C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3D666924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08F087A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A4507FC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5503C51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226CD50" w14:textId="17AE931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59F406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9761D5D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35134E0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7EE973EE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CDC55E8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BD8783A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A8925D5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A7D3147" w14:textId="01454955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FD81C8C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0CC2A10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3765D63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7D08D787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D1170EA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12599CD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A8A0A51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CBA8BC9" w14:textId="5945FE95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B917280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5E27DCD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D01117E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472D0C4E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7413E31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CFBCA3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289C02D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99E65AC" w14:textId="7677FEE2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CAF63D5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F95AEE1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C62D90A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16CF967F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3DE49A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F77C0BD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29CF81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F0A4E38" w14:textId="0B76A59B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67A9B0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8E59BC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B960F24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E5175F" w14:paraId="02F6B76B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4CD4561" w14:textId="77777777" w:rsidR="00E5175F" w:rsidRPr="00B41ED9" w:rsidRDefault="00E5175F" w:rsidP="00E5175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1EB5967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CD1A2F9" w14:textId="77777777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1663381" w14:textId="7FBA928D" w:rsidR="00E5175F" w:rsidRDefault="00E5175F" w:rsidP="00E5175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ن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8D297E2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2197F88" w14:textId="77777777" w:rsidR="00E5175F" w:rsidRDefault="00E5175F" w:rsidP="00E5175F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73E7AB9" w14:textId="77777777" w:rsidR="00E5175F" w:rsidRDefault="00E5175F" w:rsidP="00E5175F">
            <w:pPr>
              <w:jc w:val="center"/>
              <w:rPr>
                <w:rtl/>
              </w:rPr>
            </w:pPr>
          </w:p>
        </w:tc>
      </w:tr>
      <w:tr w:rsidR="003B6AB5" w14:paraId="0F628260" w14:textId="77777777" w:rsidTr="00E5175F">
        <w:trPr>
          <w:trHeight w:val="420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DE73DCA" w14:textId="77777777" w:rsidR="003B6AB5" w:rsidRPr="00B41ED9" w:rsidRDefault="003B6AB5" w:rsidP="00E42868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3A57E3" w14:textId="77777777" w:rsidR="003B6AB5" w:rsidRDefault="003B6AB5" w:rsidP="00E42868">
            <w:pPr>
              <w:jc w:val="center"/>
              <w:rPr>
                <w:rtl/>
              </w:rPr>
            </w:pPr>
          </w:p>
        </w:tc>
        <w:tc>
          <w:tcPr>
            <w:tcW w:w="1899" w:type="dxa"/>
            <w:gridSpan w:val="2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84A605A" w14:textId="77777777" w:rsidR="003B6AB5" w:rsidRDefault="003B6AB5" w:rsidP="00E4286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51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85F4212" w14:textId="0D2518E1" w:rsidR="003B6AB5" w:rsidRDefault="003B6AB5" w:rsidP="00E4286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بأن</w:t>
            </w:r>
            <w:r w:rsidR="00780089">
              <w:rPr>
                <w:rFonts w:asciiTheme="majorBidi" w:hAnsiTheme="majorBidi" w:cstheme="majorBidi" w:hint="cs"/>
                <w:b/>
                <w:bCs/>
                <w:rtl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ي استلمت الملف بكامل محتوياته</w:t>
            </w: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976A387" w14:textId="77777777" w:rsidR="003B6AB5" w:rsidRDefault="003B6AB5" w:rsidP="00E42868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76C369A" w14:textId="77777777" w:rsidR="003B6AB5" w:rsidRDefault="003B6AB5" w:rsidP="00E42868">
            <w:pPr>
              <w:jc w:val="center"/>
              <w:rPr>
                <w:rtl/>
              </w:rPr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D779381" w14:textId="77777777" w:rsidR="003B6AB5" w:rsidRDefault="003B6AB5" w:rsidP="00E42868">
            <w:pPr>
              <w:jc w:val="center"/>
              <w:rPr>
                <w:rtl/>
              </w:rPr>
            </w:pPr>
          </w:p>
        </w:tc>
      </w:tr>
    </w:tbl>
    <w:p w14:paraId="0B630BBB" w14:textId="1CEC2F3C" w:rsidR="0050182F" w:rsidRPr="003B6AB5" w:rsidRDefault="0050182F" w:rsidP="0050182F">
      <w:pPr>
        <w:bidi/>
      </w:pPr>
    </w:p>
    <w:p w14:paraId="2BDCD894" w14:textId="77777777" w:rsidR="00212FF8" w:rsidRPr="0050182F" w:rsidRDefault="00212FF8" w:rsidP="0050182F">
      <w:pPr>
        <w:bidi/>
        <w:ind w:left="720"/>
        <w:jc w:val="center"/>
      </w:pPr>
    </w:p>
    <w:sectPr w:rsidR="00212FF8" w:rsidRPr="0050182F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1F5F9" w14:textId="77777777" w:rsidR="005308AC" w:rsidRDefault="005308AC">
      <w:pPr>
        <w:spacing w:after="0" w:line="240" w:lineRule="auto"/>
      </w:pPr>
      <w:r>
        <w:separator/>
      </w:r>
    </w:p>
  </w:endnote>
  <w:endnote w:type="continuationSeparator" w:id="0">
    <w:p w14:paraId="131E4211" w14:textId="77777777" w:rsidR="005308AC" w:rsidRDefault="0053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3B250D28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465EFDA4">
              <wp:simplePos x="0" y="0"/>
              <wp:positionH relativeFrom="margin">
                <wp:posOffset>-3297082</wp:posOffset>
              </wp:positionH>
              <wp:positionV relativeFrom="paragraph">
                <wp:posOffset>61595</wp:posOffset>
              </wp:positionV>
              <wp:extent cx="10713720" cy="10642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1064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517DA">
          <w:rPr>
            <w:rFonts w:ascii="Calibri" w:eastAsia="Times New Roman" w:hAnsi="Calibri" w:cs="Arial"/>
            <w:noProof/>
            <w:sz w:val="21"/>
            <w:szCs w:val="21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8677C7F" wp14:editId="1776889B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110769</wp:posOffset>
                  </wp:positionV>
                  <wp:extent cx="8126095" cy="271780"/>
                  <wp:effectExtent l="0" t="0" r="0" b="0"/>
                  <wp:wrapNone/>
                  <wp:docPr id="425989817" name="مربع نص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26095" cy="271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c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20"/>
                                <w:gridCol w:w="1611"/>
                                <w:gridCol w:w="2268"/>
                                <w:gridCol w:w="2831"/>
                                <w:gridCol w:w="1280"/>
                              </w:tblGrid>
                              <w:tr w:rsidR="00451A8A" w14:paraId="1046431F" w14:textId="77777777" w:rsidTr="00D51280">
                                <w:tc>
                                  <w:tcPr>
                                    <w:tcW w:w="2920" w:type="dxa"/>
                                    <w:vAlign w:val="center"/>
                                  </w:tcPr>
                                  <w:p w14:paraId="3A1A7046" w14:textId="18836CEA" w:rsidR="00451A8A" w:rsidRPr="00DE6F3C" w:rsidRDefault="00451A8A" w:rsidP="00D51280">
                                    <w:pPr>
                                      <w:bidi/>
                                      <w:jc w:val="center"/>
                                      <w:rPr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1" w:type="dxa"/>
                                    <w:vAlign w:val="center"/>
                                  </w:tcPr>
                                  <w:p w14:paraId="23521150" w14:textId="42C6C4B9" w:rsidR="00451A8A" w:rsidRPr="00DE6F3C" w:rsidRDefault="00451A8A" w:rsidP="00876AE9">
                                    <w:pPr>
                                      <w:bidi/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مدير المدرسة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6A0FE7C7" w14:textId="014790CF" w:rsidR="00451A8A" w:rsidRPr="00DE6F3C" w:rsidRDefault="00451A8A" w:rsidP="00876AE9">
                                    <w:pPr>
                                      <w:bidi/>
                                      <w:jc w:val="center"/>
                                      <w:rPr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>الختم</w:t>
                                    </w:r>
                                  </w:p>
                                </w:tc>
                                <w:tc>
                                  <w:tcPr>
                                    <w:tcW w:w="2831" w:type="dxa"/>
                                    <w:vAlign w:val="center"/>
                                  </w:tcPr>
                                  <w:p w14:paraId="1E6EE269" w14:textId="157CFE1B" w:rsidR="00451A8A" w:rsidRPr="00DE6F3C" w:rsidRDefault="00451A8A" w:rsidP="00D51280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0" w:type="dxa"/>
                                    <w:vAlign w:val="center"/>
                                  </w:tcPr>
                                  <w:p w14:paraId="1EF0A067" w14:textId="22DD163C" w:rsidR="00451A8A" w:rsidRPr="00DE6F3C" w:rsidRDefault="00D51280" w:rsidP="00876AE9">
                                    <w:pPr>
                                      <w:bidi/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وكيل المدرسة</w:t>
                                    </w:r>
                                  </w:p>
                                </w:tc>
                              </w:tr>
                            </w:tbl>
                            <w:p w14:paraId="615B1C67" w14:textId="77777777" w:rsidR="003A1EB5" w:rsidRDefault="003A1E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8677C7F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8" o:spid="_x0000_s1028" type="#_x0000_t202" style="position:absolute;left:0;text-align:left;margin-left:-18.75pt;margin-top:8.7pt;width:639.85pt;height:2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" filled="f" stroked="f" strokeweight=".5pt">
                  <v:textbox>
                    <w:txbxContent>
                      <w:tbl>
                        <w:tblPr>
                          <w:tblStyle w:val="ac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20"/>
                          <w:gridCol w:w="1611"/>
                          <w:gridCol w:w="2268"/>
                          <w:gridCol w:w="2831"/>
                          <w:gridCol w:w="1280"/>
                        </w:tblGrid>
                        <w:tr w:rsidR="00451A8A" w14:paraId="1046431F" w14:textId="77777777" w:rsidTr="00D51280">
                          <w:tc>
                            <w:tcPr>
                              <w:tcW w:w="2920" w:type="dxa"/>
                              <w:vAlign w:val="center"/>
                            </w:tcPr>
                            <w:p w14:paraId="3A1A7046" w14:textId="18836CEA" w:rsidR="00451A8A" w:rsidRPr="00DE6F3C" w:rsidRDefault="00451A8A" w:rsidP="00D51280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611" w:type="dxa"/>
                              <w:vAlign w:val="center"/>
                            </w:tcPr>
                            <w:p w14:paraId="23521150" w14:textId="42C6C4B9" w:rsidR="00451A8A" w:rsidRPr="00DE6F3C" w:rsidRDefault="00451A8A" w:rsidP="00876AE9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دير المدرسة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14:paraId="6A0FE7C7" w14:textId="014790CF" w:rsidR="00451A8A" w:rsidRPr="00DE6F3C" w:rsidRDefault="00451A8A" w:rsidP="00876AE9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>الختم</w:t>
                              </w:r>
                            </w:p>
                          </w:tc>
                          <w:tc>
                            <w:tcPr>
                              <w:tcW w:w="2831" w:type="dxa"/>
                              <w:vAlign w:val="center"/>
                            </w:tcPr>
                            <w:p w14:paraId="1E6EE269" w14:textId="157CFE1B" w:rsidR="00451A8A" w:rsidRPr="00DE6F3C" w:rsidRDefault="00451A8A" w:rsidP="00D51280">
                              <w:pPr>
                                <w:bidi/>
                                <w:rPr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80" w:type="dxa"/>
                              <w:vAlign w:val="center"/>
                            </w:tcPr>
                            <w:p w14:paraId="1EF0A067" w14:textId="22DD163C" w:rsidR="00451A8A" w:rsidRPr="00DE6F3C" w:rsidRDefault="00D51280" w:rsidP="00876AE9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وكيل المدرسة</w:t>
                              </w:r>
                            </w:p>
                          </w:tc>
                        </w:tr>
                      </w:tbl>
                      <w:p w14:paraId="615B1C67" w14:textId="77777777" w:rsidR="003A1EB5" w:rsidRDefault="003A1EB5"/>
                    </w:txbxContent>
                  </v:textbox>
                </v:shape>
              </w:pict>
            </mc:Fallback>
          </mc:AlternateContent>
        </w:r>
      </w:p>
    </w:sdtContent>
  </w:sdt>
  <w:p w14:paraId="656B6789" w14:textId="429A6E93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69219" w14:textId="77777777" w:rsidR="005308AC" w:rsidRDefault="005308AC">
      <w:pPr>
        <w:spacing w:after="0" w:line="240" w:lineRule="auto"/>
      </w:pPr>
      <w:r>
        <w:separator/>
      </w:r>
    </w:p>
  </w:footnote>
  <w:footnote w:type="continuationSeparator" w:id="0">
    <w:p w14:paraId="62A0C1E7" w14:textId="77777777" w:rsidR="005308AC" w:rsidRDefault="0053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6998B727" w:rsidR="00F36BDC" w:rsidRDefault="00A02C6C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1742FAA7">
              <wp:simplePos x="0" y="0"/>
              <wp:positionH relativeFrom="margin">
                <wp:posOffset>2004077</wp:posOffset>
              </wp:positionH>
              <wp:positionV relativeFrom="paragraph">
                <wp:posOffset>868680</wp:posOffset>
              </wp:positionV>
              <wp:extent cx="2912745" cy="3867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7BEA9C3E" w:rsidR="000E77FF" w:rsidRPr="000E77FF" w:rsidRDefault="000E77FF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6" type="#_x0000_t202" style="position:absolute;left:0;text-align:left;margin-left:157.8pt;margin-top:68.4pt;width:229.35pt;height:30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" filled="f" stroked="f">
              <v:textbox>
                <w:txbxContent>
                  <w:p w14:paraId="661129AC" w14:textId="7BEA9C3E" w:rsidR="000E77FF" w:rsidRPr="000E77FF" w:rsidRDefault="000E77FF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ة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.........................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B36C9"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38FDE5C8">
          <wp:simplePos x="0" y="0"/>
          <wp:positionH relativeFrom="column">
            <wp:posOffset>4174948</wp:posOffset>
          </wp:positionH>
          <wp:positionV relativeFrom="paragraph">
            <wp:posOffset>-53163</wp:posOffset>
          </wp:positionV>
          <wp:extent cx="1298613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220" cy="706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6C9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0014B7D6">
              <wp:simplePos x="0" y="0"/>
              <wp:positionH relativeFrom="column">
                <wp:posOffset>1216822</wp:posOffset>
              </wp:positionH>
              <wp:positionV relativeFrom="paragraph">
                <wp:posOffset>-57150</wp:posOffset>
              </wp:positionV>
              <wp:extent cx="2722245" cy="967105"/>
              <wp:effectExtent l="0" t="0" r="0" b="4445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4AF140FD" w14:textId="1D735D2F" w:rsidR="000E77FF" w:rsidRPr="000E77FF" w:rsidRDefault="00156A37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حـافظـــة .................</w:t>
                          </w:r>
                        </w:p>
                        <w:p w14:paraId="2457083F" w14:textId="1969FB78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Pr="00DA4C08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م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7" type="#_x0000_t202" style="position:absolute;left:0;text-align:left;margin-left:95.8pt;margin-top:-4.5pt;width:214.35pt;height:76.1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4AF140FD" w14:textId="1D735D2F" w:rsidR="000E77FF" w:rsidRPr="000E77FF" w:rsidRDefault="00156A37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حـافظـــة .................</w:t>
                    </w:r>
                  </w:p>
                  <w:p w14:paraId="2457083F" w14:textId="1969FB78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Pr="00DA4C08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م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.............................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62EE6"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22B73B05">
              <wp:simplePos x="0" y="0"/>
              <wp:positionH relativeFrom="column">
                <wp:posOffset>-2013201</wp:posOffset>
              </wp:positionH>
              <wp:positionV relativeFrom="paragraph">
                <wp:posOffset>-510363</wp:posOffset>
              </wp:positionV>
              <wp:extent cx="10709910" cy="1781175"/>
              <wp:effectExtent l="0" t="0" r="0" b="9525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781175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25DBFD" id="مجموعة 4" o:spid="_x0000_s1026" style="position:absolute;left:0;text-align:left;margin-left:-158.5pt;margin-top:-40.2pt;width:843.3pt;height:140.25pt;z-index:251659263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118EC"/>
    <w:multiLevelType w:val="hybridMultilevel"/>
    <w:tmpl w:val="B2BC4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717AC"/>
    <w:multiLevelType w:val="hybridMultilevel"/>
    <w:tmpl w:val="972AA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C45A72"/>
    <w:multiLevelType w:val="hybridMultilevel"/>
    <w:tmpl w:val="FD20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A7B6C"/>
    <w:multiLevelType w:val="hybridMultilevel"/>
    <w:tmpl w:val="5FD60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D5631"/>
    <w:multiLevelType w:val="hybridMultilevel"/>
    <w:tmpl w:val="CC4E7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42D4"/>
    <w:rsid w:val="00004EC9"/>
    <w:rsid w:val="00011A5B"/>
    <w:rsid w:val="0001356B"/>
    <w:rsid w:val="000202F4"/>
    <w:rsid w:val="00020F75"/>
    <w:rsid w:val="00022CC9"/>
    <w:rsid w:val="00022CF2"/>
    <w:rsid w:val="00023DD1"/>
    <w:rsid w:val="000301F2"/>
    <w:rsid w:val="000345AF"/>
    <w:rsid w:val="00035D89"/>
    <w:rsid w:val="000425CD"/>
    <w:rsid w:val="00044C85"/>
    <w:rsid w:val="000515D4"/>
    <w:rsid w:val="00052027"/>
    <w:rsid w:val="00052655"/>
    <w:rsid w:val="000639DE"/>
    <w:rsid w:val="00064161"/>
    <w:rsid w:val="00067FC0"/>
    <w:rsid w:val="0008778C"/>
    <w:rsid w:val="00091948"/>
    <w:rsid w:val="000A265C"/>
    <w:rsid w:val="000A6929"/>
    <w:rsid w:val="000D7CFD"/>
    <w:rsid w:val="000E66A7"/>
    <w:rsid w:val="000E77FF"/>
    <w:rsid w:val="000F4B2D"/>
    <w:rsid w:val="000F74A8"/>
    <w:rsid w:val="000F7F39"/>
    <w:rsid w:val="001032FC"/>
    <w:rsid w:val="00113E84"/>
    <w:rsid w:val="00116203"/>
    <w:rsid w:val="00121AA4"/>
    <w:rsid w:val="0013451B"/>
    <w:rsid w:val="0014549F"/>
    <w:rsid w:val="00145555"/>
    <w:rsid w:val="00147AF6"/>
    <w:rsid w:val="00152782"/>
    <w:rsid w:val="00156A37"/>
    <w:rsid w:val="00160C35"/>
    <w:rsid w:val="0016747C"/>
    <w:rsid w:val="00172C08"/>
    <w:rsid w:val="001866E4"/>
    <w:rsid w:val="001C2E4B"/>
    <w:rsid w:val="001C5737"/>
    <w:rsid w:val="001D729A"/>
    <w:rsid w:val="001E4204"/>
    <w:rsid w:val="001E6477"/>
    <w:rsid w:val="001F3AF3"/>
    <w:rsid w:val="001F7837"/>
    <w:rsid w:val="002005AF"/>
    <w:rsid w:val="00212FF8"/>
    <w:rsid w:val="00217801"/>
    <w:rsid w:val="00232BE2"/>
    <w:rsid w:val="00256231"/>
    <w:rsid w:val="00261A65"/>
    <w:rsid w:val="002650E3"/>
    <w:rsid w:val="00270F33"/>
    <w:rsid w:val="002735D5"/>
    <w:rsid w:val="002A324C"/>
    <w:rsid w:val="002A3C5F"/>
    <w:rsid w:val="002A4C1C"/>
    <w:rsid w:val="002C44E1"/>
    <w:rsid w:val="002D5386"/>
    <w:rsid w:val="002E2AB7"/>
    <w:rsid w:val="002F3886"/>
    <w:rsid w:val="003028DB"/>
    <w:rsid w:val="0031042D"/>
    <w:rsid w:val="00314DBA"/>
    <w:rsid w:val="00317C26"/>
    <w:rsid w:val="00317C5E"/>
    <w:rsid w:val="00321ACF"/>
    <w:rsid w:val="00325A81"/>
    <w:rsid w:val="00327B9E"/>
    <w:rsid w:val="00333D88"/>
    <w:rsid w:val="00336FA3"/>
    <w:rsid w:val="003431A0"/>
    <w:rsid w:val="003516CD"/>
    <w:rsid w:val="003568A5"/>
    <w:rsid w:val="00357003"/>
    <w:rsid w:val="0036325B"/>
    <w:rsid w:val="00377002"/>
    <w:rsid w:val="003774DF"/>
    <w:rsid w:val="0038350A"/>
    <w:rsid w:val="003864CE"/>
    <w:rsid w:val="003909AD"/>
    <w:rsid w:val="00392A69"/>
    <w:rsid w:val="003A1EB5"/>
    <w:rsid w:val="003B6AB5"/>
    <w:rsid w:val="003B6E3A"/>
    <w:rsid w:val="003C6252"/>
    <w:rsid w:val="003D18FA"/>
    <w:rsid w:val="003D59F2"/>
    <w:rsid w:val="003E38C7"/>
    <w:rsid w:val="003E7F44"/>
    <w:rsid w:val="003F21AF"/>
    <w:rsid w:val="003F3030"/>
    <w:rsid w:val="00403C47"/>
    <w:rsid w:val="004078F6"/>
    <w:rsid w:val="00410E39"/>
    <w:rsid w:val="00413D02"/>
    <w:rsid w:val="0043100F"/>
    <w:rsid w:val="004416A3"/>
    <w:rsid w:val="00445BAA"/>
    <w:rsid w:val="00451A8A"/>
    <w:rsid w:val="00476010"/>
    <w:rsid w:val="004848D0"/>
    <w:rsid w:val="004A37DA"/>
    <w:rsid w:val="004B36C9"/>
    <w:rsid w:val="004E22BA"/>
    <w:rsid w:val="004E75D4"/>
    <w:rsid w:val="004F32E1"/>
    <w:rsid w:val="0050182F"/>
    <w:rsid w:val="00503E75"/>
    <w:rsid w:val="00506C4D"/>
    <w:rsid w:val="005100BD"/>
    <w:rsid w:val="00521B2F"/>
    <w:rsid w:val="005308AC"/>
    <w:rsid w:val="00530F0A"/>
    <w:rsid w:val="0053652C"/>
    <w:rsid w:val="005370CB"/>
    <w:rsid w:val="00542900"/>
    <w:rsid w:val="00546BEC"/>
    <w:rsid w:val="00551B3F"/>
    <w:rsid w:val="00551C4E"/>
    <w:rsid w:val="00552E41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10E90"/>
    <w:rsid w:val="00615F91"/>
    <w:rsid w:val="00625CCD"/>
    <w:rsid w:val="006369EC"/>
    <w:rsid w:val="0064513D"/>
    <w:rsid w:val="006520EE"/>
    <w:rsid w:val="00653FBE"/>
    <w:rsid w:val="006554A6"/>
    <w:rsid w:val="006A516E"/>
    <w:rsid w:val="006A5812"/>
    <w:rsid w:val="006B0151"/>
    <w:rsid w:val="006B320A"/>
    <w:rsid w:val="006C1BEC"/>
    <w:rsid w:val="006D5249"/>
    <w:rsid w:val="006D7419"/>
    <w:rsid w:val="006E6027"/>
    <w:rsid w:val="006E7F4F"/>
    <w:rsid w:val="00707928"/>
    <w:rsid w:val="00723B43"/>
    <w:rsid w:val="007348FB"/>
    <w:rsid w:val="00741407"/>
    <w:rsid w:val="00747DBC"/>
    <w:rsid w:val="00775DC2"/>
    <w:rsid w:val="00780089"/>
    <w:rsid w:val="007828FE"/>
    <w:rsid w:val="007A0199"/>
    <w:rsid w:val="007B6572"/>
    <w:rsid w:val="007C0E9E"/>
    <w:rsid w:val="007D158F"/>
    <w:rsid w:val="007D3EF0"/>
    <w:rsid w:val="007D48C2"/>
    <w:rsid w:val="007F1339"/>
    <w:rsid w:val="007F26D3"/>
    <w:rsid w:val="007F498E"/>
    <w:rsid w:val="00805B4E"/>
    <w:rsid w:val="00805CA1"/>
    <w:rsid w:val="008316C2"/>
    <w:rsid w:val="00832371"/>
    <w:rsid w:val="00836276"/>
    <w:rsid w:val="0083749D"/>
    <w:rsid w:val="00837FA9"/>
    <w:rsid w:val="00841B24"/>
    <w:rsid w:val="0084454D"/>
    <w:rsid w:val="00846B5C"/>
    <w:rsid w:val="00856974"/>
    <w:rsid w:val="00860350"/>
    <w:rsid w:val="008732E7"/>
    <w:rsid w:val="00876AE9"/>
    <w:rsid w:val="008B4BD4"/>
    <w:rsid w:val="008C1C10"/>
    <w:rsid w:val="008C36FF"/>
    <w:rsid w:val="008C3BB0"/>
    <w:rsid w:val="008C7128"/>
    <w:rsid w:val="008D0A6C"/>
    <w:rsid w:val="008E2226"/>
    <w:rsid w:val="008E6259"/>
    <w:rsid w:val="00905DFD"/>
    <w:rsid w:val="00914AFE"/>
    <w:rsid w:val="009173BA"/>
    <w:rsid w:val="00931A5E"/>
    <w:rsid w:val="00942B75"/>
    <w:rsid w:val="0094542C"/>
    <w:rsid w:val="00964549"/>
    <w:rsid w:val="00965BFA"/>
    <w:rsid w:val="0099035E"/>
    <w:rsid w:val="00991027"/>
    <w:rsid w:val="00996F27"/>
    <w:rsid w:val="009B0821"/>
    <w:rsid w:val="009C54B2"/>
    <w:rsid w:val="009C58CD"/>
    <w:rsid w:val="009E4B25"/>
    <w:rsid w:val="00A02C6C"/>
    <w:rsid w:val="00A0330A"/>
    <w:rsid w:val="00A06EBA"/>
    <w:rsid w:val="00A17DE4"/>
    <w:rsid w:val="00A20497"/>
    <w:rsid w:val="00A213DB"/>
    <w:rsid w:val="00A2637F"/>
    <w:rsid w:val="00A276D1"/>
    <w:rsid w:val="00A33CC0"/>
    <w:rsid w:val="00A61E32"/>
    <w:rsid w:val="00A65402"/>
    <w:rsid w:val="00A67F0A"/>
    <w:rsid w:val="00A905C8"/>
    <w:rsid w:val="00A91174"/>
    <w:rsid w:val="00AB03EF"/>
    <w:rsid w:val="00AC5F40"/>
    <w:rsid w:val="00AD3733"/>
    <w:rsid w:val="00AE1B02"/>
    <w:rsid w:val="00AE64AC"/>
    <w:rsid w:val="00AF145E"/>
    <w:rsid w:val="00B004CE"/>
    <w:rsid w:val="00B00892"/>
    <w:rsid w:val="00B11F95"/>
    <w:rsid w:val="00B13E53"/>
    <w:rsid w:val="00B15A00"/>
    <w:rsid w:val="00B25CF1"/>
    <w:rsid w:val="00B34ABB"/>
    <w:rsid w:val="00B41ED9"/>
    <w:rsid w:val="00B4250F"/>
    <w:rsid w:val="00B61CC7"/>
    <w:rsid w:val="00B62E02"/>
    <w:rsid w:val="00B76D3E"/>
    <w:rsid w:val="00B9367D"/>
    <w:rsid w:val="00BA0E16"/>
    <w:rsid w:val="00BB5065"/>
    <w:rsid w:val="00BB683E"/>
    <w:rsid w:val="00BE1403"/>
    <w:rsid w:val="00C04538"/>
    <w:rsid w:val="00C1341D"/>
    <w:rsid w:val="00C149AF"/>
    <w:rsid w:val="00C236C9"/>
    <w:rsid w:val="00C45416"/>
    <w:rsid w:val="00C503D1"/>
    <w:rsid w:val="00C517DA"/>
    <w:rsid w:val="00C55557"/>
    <w:rsid w:val="00C67FCA"/>
    <w:rsid w:val="00C71EC8"/>
    <w:rsid w:val="00C9142B"/>
    <w:rsid w:val="00C93974"/>
    <w:rsid w:val="00C97B37"/>
    <w:rsid w:val="00CA0B7F"/>
    <w:rsid w:val="00CA4330"/>
    <w:rsid w:val="00CB5EFC"/>
    <w:rsid w:val="00CB716D"/>
    <w:rsid w:val="00CC07D6"/>
    <w:rsid w:val="00CD2986"/>
    <w:rsid w:val="00CD2B1E"/>
    <w:rsid w:val="00CD443C"/>
    <w:rsid w:val="00CD5D91"/>
    <w:rsid w:val="00CE1AA1"/>
    <w:rsid w:val="00CE3FAF"/>
    <w:rsid w:val="00CF3222"/>
    <w:rsid w:val="00D11558"/>
    <w:rsid w:val="00D22EF6"/>
    <w:rsid w:val="00D24944"/>
    <w:rsid w:val="00D35A7A"/>
    <w:rsid w:val="00D46D45"/>
    <w:rsid w:val="00D51280"/>
    <w:rsid w:val="00D535DC"/>
    <w:rsid w:val="00D56F0F"/>
    <w:rsid w:val="00D64D82"/>
    <w:rsid w:val="00D71364"/>
    <w:rsid w:val="00D722B4"/>
    <w:rsid w:val="00D821D5"/>
    <w:rsid w:val="00D857ED"/>
    <w:rsid w:val="00D871AF"/>
    <w:rsid w:val="00D925E3"/>
    <w:rsid w:val="00D9314E"/>
    <w:rsid w:val="00D97FC7"/>
    <w:rsid w:val="00DA169A"/>
    <w:rsid w:val="00DA36EF"/>
    <w:rsid w:val="00DA4C08"/>
    <w:rsid w:val="00DC2F4D"/>
    <w:rsid w:val="00DC402A"/>
    <w:rsid w:val="00DD1E63"/>
    <w:rsid w:val="00DE6F3C"/>
    <w:rsid w:val="00E03E28"/>
    <w:rsid w:val="00E136EB"/>
    <w:rsid w:val="00E20CC4"/>
    <w:rsid w:val="00E238E5"/>
    <w:rsid w:val="00E25739"/>
    <w:rsid w:val="00E34D3D"/>
    <w:rsid w:val="00E432F1"/>
    <w:rsid w:val="00E5175F"/>
    <w:rsid w:val="00E55863"/>
    <w:rsid w:val="00E62EE6"/>
    <w:rsid w:val="00E657B4"/>
    <w:rsid w:val="00E774E6"/>
    <w:rsid w:val="00E80048"/>
    <w:rsid w:val="00E9269E"/>
    <w:rsid w:val="00EA34F0"/>
    <w:rsid w:val="00EA5ADB"/>
    <w:rsid w:val="00EA5BC1"/>
    <w:rsid w:val="00EC7ECB"/>
    <w:rsid w:val="00EE1D18"/>
    <w:rsid w:val="00EE46A1"/>
    <w:rsid w:val="00EF123F"/>
    <w:rsid w:val="00EF30C9"/>
    <w:rsid w:val="00F01F09"/>
    <w:rsid w:val="00F25386"/>
    <w:rsid w:val="00F26CDE"/>
    <w:rsid w:val="00F36BDC"/>
    <w:rsid w:val="00F512B8"/>
    <w:rsid w:val="00F5714E"/>
    <w:rsid w:val="00F678CE"/>
    <w:rsid w:val="00F70117"/>
    <w:rsid w:val="00F840E6"/>
    <w:rsid w:val="00F854C5"/>
    <w:rsid w:val="00F95ED7"/>
    <w:rsid w:val="00FB4CCE"/>
    <w:rsid w:val="00FD2FF8"/>
    <w:rsid w:val="00FD5B2F"/>
    <w:rsid w:val="00FE1540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9E9B-5356-446C-9233-BF85A88F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3</cp:revision>
  <cp:lastPrinted>2025-06-23T18:51:00Z</cp:lastPrinted>
  <dcterms:created xsi:type="dcterms:W3CDTF">2025-06-23T18:50:00Z</dcterms:created>
  <dcterms:modified xsi:type="dcterms:W3CDTF">2025-06-23T18:51:00Z</dcterms:modified>
</cp:coreProperties>
</file>